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CF3962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290D">
              <w:rPr>
                <w:rFonts w:ascii="Arial" w:hAnsi="Arial" w:cs="Arial"/>
                <w:b/>
                <w:sz w:val="22"/>
              </w:rPr>
              <w:t>994</w:t>
            </w:r>
            <w:r w:rsidR="00D23387">
              <w:rPr>
                <w:rFonts w:ascii="Arial" w:hAnsi="Arial" w:cs="Arial"/>
                <w:b/>
                <w:sz w:val="22"/>
              </w:rPr>
              <w:t>d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74EDE8F" w:rsidR="004E4BD7" w:rsidRDefault="0005585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290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984E10" w:rsidR="005C6E7D" w:rsidRDefault="00BA290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22F890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A290D">
        <w:rPr>
          <w:rFonts w:ascii="Arial" w:hAnsi="Arial" w:cs="Arial"/>
          <w:b/>
        </w:rPr>
        <w:t xml:space="preserve">994 </w:t>
      </w:r>
      <w:r w:rsidR="00D23387">
        <w:rPr>
          <w:rFonts w:ascii="Arial" w:hAnsi="Arial" w:cs="Arial"/>
          <w:b/>
        </w:rPr>
        <w:t xml:space="preserve">d – Trans Pennine South </w:t>
      </w:r>
      <w:r w:rsidR="00D23387" w:rsidRPr="00D23387">
        <w:rPr>
          <w:rFonts w:ascii="Arial" w:hAnsi="Arial" w:cs="Arial"/>
          <w:b/>
        </w:rPr>
        <w:t>- Traffic Count Data collection (March 2020) for Regional Traffic Model Refresh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DB5DC7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0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C7BC2C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24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290D">
            <w:rPr>
              <w:rFonts w:ascii="Arial" w:hAnsi="Arial" w:cs="Arial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DC1542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23387">
        <w:rPr>
          <w:rFonts w:ascii="Arial" w:hAnsi="Arial" w:cs="Arial"/>
          <w:b/>
        </w:rPr>
        <w:t>136,085.0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47E610A" w:rsidR="00627D44" w:rsidRPr="00627D44" w:rsidRDefault="0089333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3321962D" w:rsidR="00727813" w:rsidRPr="00BA290D" w:rsidRDefault="00893334" w:rsidP="00727813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x</w:t>
      </w:r>
      <w:bookmarkStart w:id="14" w:name="_GoBack"/>
      <w:bookmarkEnd w:id="14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75D10E7" w:rsidR="00727813" w:rsidRDefault="00BA290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hony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51CFA1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290D">
              <w:rPr>
                <w:rFonts w:ascii="Arial" w:hAnsi="Arial" w:cs="Arial"/>
              </w:rPr>
              <w:t>994x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18DD1A5" w:rsidR="00627D44" w:rsidRPr="00627D44" w:rsidRDefault="00BA290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96FDF33" w:rsidR="00627D44" w:rsidRPr="00627D44" w:rsidRDefault="00BA290D" w:rsidP="00727813">
            <w:pPr>
              <w:rPr>
                <w:rFonts w:ascii="Arial" w:hAnsi="Arial" w:cs="Arial"/>
              </w:rPr>
            </w:pPr>
            <w:bookmarkStart w:id="21" w:name="bkCostCentre"/>
            <w:r w:rsidRPr="00BA290D">
              <w:rPr>
                <w:rFonts w:ascii="Arial" w:hAnsi="Arial" w:cs="Arial"/>
              </w:rPr>
              <w:t>6035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A188" w14:textId="77777777" w:rsidR="00055853" w:rsidRDefault="00055853">
      <w:r>
        <w:separator/>
      </w:r>
    </w:p>
  </w:endnote>
  <w:endnote w:type="continuationSeparator" w:id="0">
    <w:p w14:paraId="29D2DF6B" w14:textId="77777777" w:rsidR="00055853" w:rsidRDefault="0005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3681482B" w:rsidR="00777912" w:rsidRDefault="0005585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23387">
      <w:rPr>
        <w:noProof/>
      </w:rPr>
      <w:t>1-994d AWARD LETTER - LOT 1 - Copy (3)</w:t>
    </w:r>
    <w:r>
      <w:rPr>
        <w:noProof/>
      </w:rPr>
      <w:fldChar w:fldCharType="end"/>
    </w:r>
  </w:p>
  <w:p w14:paraId="645A3AC8" w14:textId="40F569AE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233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99E9" w14:textId="77777777" w:rsidR="00055853" w:rsidRDefault="00055853">
      <w:r>
        <w:separator/>
      </w:r>
    </w:p>
  </w:footnote>
  <w:footnote w:type="continuationSeparator" w:id="0">
    <w:p w14:paraId="2622CD5E" w14:textId="77777777" w:rsidR="00055853" w:rsidRDefault="0005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5853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93334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A290D"/>
    <w:rsid w:val="00BC48DD"/>
    <w:rsid w:val="00BF23B2"/>
    <w:rsid w:val="00C04830"/>
    <w:rsid w:val="00C3604A"/>
    <w:rsid w:val="00C47102"/>
    <w:rsid w:val="00C509BE"/>
    <w:rsid w:val="00CA2CDC"/>
    <w:rsid w:val="00CB6833"/>
    <w:rsid w:val="00D23387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3C82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B665D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E112D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B665D"/>
    <w:rsid w:val="009006C9"/>
    <w:rsid w:val="009A65F4"/>
    <w:rsid w:val="00A8024D"/>
    <w:rsid w:val="00C74F60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522B-6508-439D-9A2A-16539A6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0-01-23T17:34:00Z</cp:lastPrinted>
  <dcterms:created xsi:type="dcterms:W3CDTF">2020-01-29T11:54:00Z</dcterms:created>
  <dcterms:modified xsi:type="dcterms:W3CDTF">2020-01-29T11:54:00Z</dcterms:modified>
</cp:coreProperties>
</file>